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D07B11" w:rsidP="003740A3">
            <w:pPr>
              <w:pStyle w:val="Puesto"/>
            </w:pPr>
            <w:r>
              <w:t>JUAN DE DIOS RIOS LOPEZ</w:t>
            </w:r>
          </w:p>
          <w:p w:rsidR="003740A3" w:rsidRPr="003740A3" w:rsidRDefault="00D07B11" w:rsidP="00D07B11">
            <w:pPr>
              <w:pStyle w:val="Informacin"/>
            </w:pPr>
            <w:r>
              <w:t>Sierra Hidalg0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>
              <w:t>Estado de México, 54189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>
              <w:t>5557187343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>
              <w:t>juan_dios_98@hotmail.com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Objetivo</w:t>
            </w:r>
          </w:p>
          <w:p w:rsidR="0073109D" w:rsidRPr="0073109D" w:rsidRDefault="0073109D" w:rsidP="0073109D">
            <w:pPr>
              <w:jc w:val="both"/>
              <w:rPr>
                <w:sz w:val="22"/>
              </w:rPr>
            </w:pPr>
            <w:r w:rsidRPr="0073109D">
              <w:rPr>
                <w:sz w:val="22"/>
              </w:rPr>
              <w:t>Formar parte de una empresa en la que pueda poner en práctica todos mis conocimientos, que me brinde la oportunidad de alcanzar todas mis metas trazadas, y que me ofrezca la oportunidad de crecer en el área laboral, personal e intelectual.</w:t>
            </w:r>
          </w:p>
          <w:p w:rsidR="003740A3" w:rsidRPr="00B50479" w:rsidRDefault="003740A3" w:rsidP="003740A3"/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Experiencia laboral</w:t>
            </w:r>
          </w:p>
          <w:p w:rsidR="003740A3" w:rsidRPr="007563D7" w:rsidRDefault="007563D7" w:rsidP="003740A3">
            <w:r w:rsidRPr="007563D7">
              <w:rPr>
                <w:color w:val="333333"/>
                <w:szCs w:val="23"/>
                <w:shd w:val="clear" w:color="auto" w:fill="FFFFFF"/>
              </w:rPr>
              <w:t xml:space="preserve">Esta es para </w:t>
            </w:r>
            <w:r w:rsidRPr="007563D7">
              <w:rPr>
                <w:color w:val="333333"/>
                <w:szCs w:val="23"/>
                <w:shd w:val="clear" w:color="auto" w:fill="FFFFFF"/>
              </w:rPr>
              <w:t>mí</w:t>
            </w:r>
            <w:r w:rsidRPr="007563D7">
              <w:rPr>
                <w:color w:val="333333"/>
                <w:szCs w:val="23"/>
                <w:shd w:val="clear" w:color="auto" w:fill="FFFFFF"/>
              </w:rPr>
              <w:t>, una oportunidad única de poner en práctica todo lo aprendido durante mi carrera profesional. La juventud es un grado en cuanto a rapidez de aprendizaje y asimilación de tareas.</w:t>
            </w: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Formación</w:t>
            </w:r>
          </w:p>
          <w:p w:rsidR="007563D7" w:rsidRDefault="007563D7" w:rsidP="003740A3">
            <w:pPr>
              <w:ind w:left="360"/>
            </w:pPr>
            <w:r>
              <w:t xml:space="preserve">(2010-2013)Colegio Nacional de Educación Profesional Técnica </w:t>
            </w:r>
          </w:p>
          <w:p w:rsidR="007563D7" w:rsidRDefault="007563D7" w:rsidP="007563D7">
            <w:pPr>
              <w:pStyle w:val="Prrafodelista"/>
              <w:numPr>
                <w:ilvl w:val="0"/>
                <w:numId w:val="6"/>
              </w:numPr>
            </w:pPr>
            <w:r>
              <w:t xml:space="preserve">Manejo de </w:t>
            </w:r>
            <w:proofErr w:type="spellStart"/>
            <w:r>
              <w:t>Mircrosoft</w:t>
            </w:r>
            <w:proofErr w:type="spellEnd"/>
            <w:r>
              <w:t xml:space="preserve"> office</w:t>
            </w:r>
          </w:p>
          <w:p w:rsidR="007563D7" w:rsidRDefault="007563D7" w:rsidP="007563D7">
            <w:pPr>
              <w:pStyle w:val="Prrafodelista"/>
              <w:numPr>
                <w:ilvl w:val="0"/>
                <w:numId w:val="6"/>
              </w:numPr>
            </w:pPr>
            <w:r>
              <w:t xml:space="preserve">Uso básico de </w:t>
            </w:r>
            <w:proofErr w:type="spellStart"/>
            <w:r>
              <w:t>dreamweaver</w:t>
            </w:r>
            <w:proofErr w:type="spellEnd"/>
          </w:p>
          <w:p w:rsidR="007563D7" w:rsidRDefault="007563D7" w:rsidP="007563D7">
            <w:pPr>
              <w:pStyle w:val="Prrafodelista"/>
              <w:numPr>
                <w:ilvl w:val="0"/>
                <w:numId w:val="6"/>
              </w:numPr>
            </w:pPr>
            <w:r>
              <w:t>Promedio 9.1</w:t>
            </w:r>
          </w:p>
          <w:p w:rsidR="003740A3" w:rsidRPr="00AE3014" w:rsidRDefault="007563D7" w:rsidP="003740A3">
            <w:pPr>
              <w:ind w:left="360"/>
            </w:pPr>
            <w:r>
              <w:t xml:space="preserve">(2013-2016) </w:t>
            </w:r>
            <w:r w:rsidR="0073109D">
              <w:t xml:space="preserve">Tecnológico de Estudios Superiores del Oriente del Estado de México </w:t>
            </w:r>
            <w:r w:rsidR="003740A3" w:rsidRPr="00AE3014">
              <w:rPr>
                <w:lang w:bidi="es-ES"/>
              </w:rPr>
              <w:t xml:space="preserve">, </w:t>
            </w:r>
            <w:r w:rsidR="00BF22CD">
              <w:t>México, Estado de México</w:t>
            </w:r>
          </w:p>
          <w:p w:rsidR="003740A3" w:rsidRDefault="00BF22CD" w:rsidP="007563D7">
            <w:pPr>
              <w:pStyle w:val="Prrafodelista"/>
              <w:numPr>
                <w:ilvl w:val="0"/>
                <w:numId w:val="7"/>
              </w:numPr>
            </w:pPr>
            <w:r>
              <w:t xml:space="preserve">Elabore prácticas en </w:t>
            </w:r>
            <w:proofErr w:type="spellStart"/>
            <w:r>
              <w:t>Netbeans</w:t>
            </w:r>
            <w:proofErr w:type="spellEnd"/>
            <w:r>
              <w:t xml:space="preserve"> (java)</w:t>
            </w:r>
          </w:p>
          <w:p w:rsidR="00BF22CD" w:rsidRDefault="00BF22CD" w:rsidP="007563D7">
            <w:pPr>
              <w:pStyle w:val="Prrafodelista"/>
              <w:numPr>
                <w:ilvl w:val="0"/>
                <w:numId w:val="7"/>
              </w:numPr>
            </w:pPr>
            <w:r>
              <w:t>Mi promedio en esa casa de estudios fue de 8.2</w:t>
            </w:r>
          </w:p>
          <w:p w:rsidR="00BF22CD" w:rsidRDefault="007563D7" w:rsidP="00BF22CD">
            <w:pPr>
              <w:ind w:left="360"/>
            </w:pPr>
            <w:r>
              <w:t xml:space="preserve">(2016-2019) </w:t>
            </w:r>
            <w:r w:rsidR="00BF22CD">
              <w:t>Tecnológico de Estudios Superiores de Ecatepec, México, Estado de México</w:t>
            </w:r>
          </w:p>
          <w:p w:rsidR="00BF22CD" w:rsidRDefault="00BF22CD" w:rsidP="00BF22CD">
            <w:pPr>
              <w:pStyle w:val="Prrafodelista"/>
              <w:numPr>
                <w:ilvl w:val="0"/>
                <w:numId w:val="5"/>
              </w:numPr>
            </w:pPr>
            <w:r>
              <w:t>Mi promedio actual es de 8.1</w:t>
            </w:r>
          </w:p>
          <w:p w:rsidR="00BF22CD" w:rsidRDefault="00BF22CD" w:rsidP="00BF22CD">
            <w:pPr>
              <w:pStyle w:val="Prrafodelista"/>
              <w:numPr>
                <w:ilvl w:val="0"/>
                <w:numId w:val="5"/>
              </w:numPr>
            </w:pPr>
            <w:r>
              <w:t xml:space="preserve">Elaboración de prácticas en </w:t>
            </w:r>
            <w:proofErr w:type="spellStart"/>
            <w:r>
              <w:t>Netbeans</w:t>
            </w:r>
            <w:proofErr w:type="spellEnd"/>
            <w:r>
              <w:t xml:space="preserve">, c#, </w:t>
            </w:r>
            <w:proofErr w:type="spellStart"/>
            <w:r>
              <w:t>PacketTracer</w:t>
            </w:r>
            <w:proofErr w:type="spellEnd"/>
            <w:r>
              <w:t>, SQL Server</w:t>
            </w:r>
          </w:p>
          <w:p w:rsidR="00BF22CD" w:rsidRDefault="00BF22CD" w:rsidP="00BF22CD">
            <w:pPr>
              <w:pStyle w:val="Prrafodelista"/>
              <w:numPr>
                <w:ilvl w:val="0"/>
                <w:numId w:val="5"/>
              </w:numPr>
            </w:pPr>
            <w:r>
              <w:t>Certificaciones en cisco</w:t>
            </w:r>
          </w:p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Comunicación</w:t>
            </w:r>
          </w:p>
          <w:p w:rsidR="00641BE6" w:rsidRDefault="00641BE6" w:rsidP="003740A3">
            <w:r>
              <w:t>IDIOMAS INGLÉS:</w:t>
            </w:r>
            <w:r>
              <w:t xml:space="preserve"> Nivel </w:t>
            </w:r>
            <w:r>
              <w:t>medio.</w:t>
            </w:r>
          </w:p>
          <w:p w:rsidR="003740A3" w:rsidRDefault="00641BE6" w:rsidP="003740A3">
            <w:r>
              <w:t xml:space="preserve"> INFORMÁTICA</w:t>
            </w:r>
            <w:r>
              <w:t>:</w:t>
            </w:r>
            <w:r>
              <w:t xml:space="preserve"> Conocimientos medios-altos con nivel de usuario: • Entorno Windows • Procesador de Texto: Microsoft Word • Hoja de Cálculo: Excel • Bases de Datos: Access • Internet • Outlook Express</w:t>
            </w:r>
          </w:p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Liderazgo</w:t>
            </w:r>
          </w:p>
          <w:p w:rsidR="003740A3" w:rsidRPr="007563D7" w:rsidRDefault="007563D7" w:rsidP="003740A3">
            <w:r w:rsidRPr="007563D7">
              <w:rPr>
                <w:color w:val="000000"/>
                <w:szCs w:val="30"/>
                <w:shd w:val="clear" w:color="auto" w:fill="FFFFFF"/>
              </w:rPr>
              <w:t xml:space="preserve">Me considero una profesional responsable, diligente, proactiva, innovadora y con liderazgo, con capacidad para trabajar en equipo y tomar decisiones en situaciones </w:t>
            </w:r>
            <w:r w:rsidRPr="007563D7">
              <w:rPr>
                <w:color w:val="000000"/>
                <w:szCs w:val="30"/>
                <w:shd w:val="clear" w:color="auto" w:fill="FFFFFF"/>
              </w:rPr>
              <w:t>críticas</w:t>
            </w:r>
            <w:r w:rsidRPr="007563D7">
              <w:rPr>
                <w:color w:val="000000"/>
                <w:szCs w:val="30"/>
                <w:shd w:val="clear" w:color="auto" w:fill="FFFFFF"/>
              </w:rPr>
              <w:t xml:space="preserve"> o bajo presión.</w:t>
            </w:r>
          </w:p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Referencias</w:t>
            </w:r>
          </w:p>
          <w:p w:rsidR="003740A3" w:rsidRDefault="007563D7" w:rsidP="007563D7">
            <w:r>
              <w:t>Familiar. (se anexa carta de referencia personal).</w:t>
            </w:r>
            <w:bookmarkStart w:id="0" w:name="_GoBack"/>
            <w:bookmarkEnd w:id="0"/>
          </w:p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9A1375">
      <w:headerReference w:type="default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B3" w:rsidRDefault="002172B3" w:rsidP="00793CBE">
      <w:r>
        <w:separator/>
      </w:r>
    </w:p>
  </w:endnote>
  <w:endnote w:type="continuationSeparator" w:id="0">
    <w:p w:rsidR="002172B3" w:rsidRDefault="002172B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9A137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FFC693" wp14:editId="518EDFAB">
              <wp:simplePos x="0" y="0"/>
              <wp:positionH relativeFrom="margin">
                <wp:posOffset>-913452</wp:posOffset>
              </wp:positionH>
              <wp:positionV relativeFrom="bottomMargin">
                <wp:posOffset>-11430</wp:posOffset>
              </wp:positionV>
              <wp:extent cx="7772400" cy="457200"/>
              <wp:effectExtent l="0" t="0" r="0" b="0"/>
              <wp:wrapNone/>
              <wp:docPr id="13" name="Forma libre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01B5E" id="Forma libre 13" o:spid="_x0000_s1026" alt="Footer accent block&#10;" style="position:absolute;margin-left:-71.95pt;margin-top:-.9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B3" w:rsidRDefault="002172B3" w:rsidP="00793CBE">
      <w:r>
        <w:separator/>
      </w:r>
    </w:p>
  </w:footnote>
  <w:footnote w:type="continuationSeparator" w:id="0">
    <w:p w:rsidR="002172B3" w:rsidRDefault="002172B3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9A137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38EE7F" wp14:editId="029E03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748643"/>
              <wp:effectExtent l="0" t="0" r="2540" b="0"/>
              <wp:wrapNone/>
              <wp:docPr id="8" name="Grupo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ángulo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 4"/>
                      <wps:cNvSpPr>
                        <a:spLocks/>
                      </wps:cNvSpPr>
                      <wps:spPr bwMode="auto">
                        <a:xfrm>
                          <a:off x="5795498" y="551608"/>
                          <a:ext cx="1442203" cy="158849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7B11" w:rsidRDefault="00D07B11" w:rsidP="00D07B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FD14B4" wp14:editId="52A3F150">
                                  <wp:extent cx="1143000" cy="1390650"/>
                                  <wp:effectExtent l="0" t="0" r="0" b="0"/>
                                  <wp:docPr id="3" name="Imagen 3" descr="C:\Users\ezze loco\Downloads\21231849_870444499779225_5439075185774358453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C:\Users\ezze loco\Downloads\21231849_870444499779225_5439075185774358453_n.jp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375" w:rsidRDefault="009A1375" w:rsidP="002172B3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8EE7F" id="Grupo 8" o:spid="_x0000_s1026" alt="Header background graphic including image of clouds, accent boxes, and image of person" style="position:absolute;margin-left:0;margin-top:0;width:612pt;height:216.45pt;z-index:251663360;mso-width-percent:1000;mso-position-horizontal-relative:page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">
              <v:rect id="Rectángulo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orma libre 4" o:spid="_x0000_s1028" style="position:absolute;left:57954;top:5516;width:14423;height:15885;visibility:visible;mso-wrap-style:square;v-text-anchor:top" coordsize="2271,3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CT8EA&#10;AADbAAAADwAAAGRycy9kb3ducmV2LnhtbESPMY/CMAyFdyT+Q2QkNkhh4GiPgAAJiRsPbmGzGtNU&#10;NE7VBCj/Hg8nsdl6z+99Xm1636gHdbEObGA2zUARl8HWXBn4Ox8mS1AxIVtsApOBF0XYrIeDFRY2&#10;PPmXHqdUKQnhWKABl1JbaB1LRx7jNLTEol1D5zHJ2lXadviUcN/oeZYttMeapcFhS3tH5e109wbi&#10;NvsJeX7Jd+58X8zS12tuL7Ux41G//QaVqE8f8//10Qq+0MsvMo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Ak/BAAAA2wAAAA8AAAAAAAAAAAAAAAAAmAIAAGRycy9kb3du&#10;cmV2LnhtbFBLBQYAAAAABAAEAPUAAACGAwAAAAA=&#10;" adj="-11796480,,5400" path="m,3269r2270,l2270,,,,,3269xe" fillcolor="#002744 [3215]" stroked="f">
                <v:stroke joinstyle="miter"/>
                <v:formulas/>
                <v:path arrowok="t" o:connecttype="custom" o:connectlocs="0,1588010;1441568,1588010;1441568,0;0,0;0,1588010" o:connectangles="0,0,0,0,0" textboxrect="0,0,2271,3270"/>
                <v:textbox>
                  <w:txbxContent>
                    <w:p w:rsidR="00D07B11" w:rsidRDefault="00D07B11" w:rsidP="00D07B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FD14B4" wp14:editId="52A3F150">
                            <wp:extent cx="1143000" cy="1390650"/>
                            <wp:effectExtent l="0" t="0" r="0" b="0"/>
                            <wp:docPr id="3" name="Imagen 3" descr="C:\Users\ezze loco\Downloads\21231849_870444499779225_5439075185774358453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C:\Users\ezze loco\Downloads\21231849_870444499779225_5439075185774358453_n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9A1375" w:rsidRDefault="009A1375" w:rsidP="002172B3">
                      <w:pPr>
                        <w:pStyle w:val="Textoindependiente"/>
                        <w:kinsoku w:val="0"/>
                        <w:overflowPunct w:val="0"/>
                        <w:spacing w:before="92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0BC"/>
    <w:multiLevelType w:val="hybridMultilevel"/>
    <w:tmpl w:val="9EE673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3832"/>
    <w:multiLevelType w:val="hybridMultilevel"/>
    <w:tmpl w:val="426CB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34DBF"/>
    <w:multiLevelType w:val="multilevel"/>
    <w:tmpl w:val="BAA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4" w15:restartNumberingAfterBreak="0">
    <w:nsid w:val="423D70A2"/>
    <w:multiLevelType w:val="hybridMultilevel"/>
    <w:tmpl w:val="72046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B3"/>
    <w:rsid w:val="00050428"/>
    <w:rsid w:val="000C36D1"/>
    <w:rsid w:val="000E3F38"/>
    <w:rsid w:val="0011739C"/>
    <w:rsid w:val="001951A8"/>
    <w:rsid w:val="002132AB"/>
    <w:rsid w:val="002172B3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4E27C7"/>
    <w:rsid w:val="005D3E45"/>
    <w:rsid w:val="00602D68"/>
    <w:rsid w:val="006160A1"/>
    <w:rsid w:val="00641BE6"/>
    <w:rsid w:val="00721236"/>
    <w:rsid w:val="0073109D"/>
    <w:rsid w:val="007563D7"/>
    <w:rsid w:val="00793CBE"/>
    <w:rsid w:val="007D2A62"/>
    <w:rsid w:val="0087298D"/>
    <w:rsid w:val="008C4FFA"/>
    <w:rsid w:val="008D762B"/>
    <w:rsid w:val="0093467F"/>
    <w:rsid w:val="009360EC"/>
    <w:rsid w:val="0096784B"/>
    <w:rsid w:val="009A1375"/>
    <w:rsid w:val="009A70C3"/>
    <w:rsid w:val="00A4494B"/>
    <w:rsid w:val="00AE3014"/>
    <w:rsid w:val="00B50479"/>
    <w:rsid w:val="00BD7DB3"/>
    <w:rsid w:val="00BF22CD"/>
    <w:rsid w:val="00C45453"/>
    <w:rsid w:val="00C9733D"/>
    <w:rsid w:val="00D02705"/>
    <w:rsid w:val="00D07B11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  <w15:chartTrackingRefBased/>
  <w15:docId w15:val="{0B952E12-EB7D-4840-8A4B-AB03C8D6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amarilla">
    <w:name w:val="Cita amari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Fechas">
    <w:name w:val="Fechas"/>
    <w:basedOn w:val="Normal"/>
    <w:qFormat/>
    <w:rsid w:val="007D2A62"/>
    <w:pPr>
      <w:spacing w:before="240"/>
    </w:pPr>
    <w:rPr>
      <w:sz w:val="16"/>
    </w:rPr>
  </w:style>
  <w:style w:type="paragraph" w:customStyle="1" w:styleId="Experiencia">
    <w:name w:val="Experiencia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qFormat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cin">
    <w:name w:val="Informació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ngulo">
    <w:name w:val="Triángulo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ze%20loco\AppData\Roaming\Microsoft\Plantillas\Curr&#237;culum%20de%20cielo%20azul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6dc4bcd6-49db-4c07-9060-8acfc67cef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98A34-565B-4161-9E1A-1F55B63A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de cielo azul</Template>
  <TotalTime>117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e loco</dc:creator>
  <cp:keywords/>
  <dc:description/>
  <cp:lastModifiedBy>Ezze Juaniito LOopEzZ</cp:lastModifiedBy>
  <cp:revision>4</cp:revision>
  <dcterms:created xsi:type="dcterms:W3CDTF">2019-05-05T20:14:00Z</dcterms:created>
  <dcterms:modified xsi:type="dcterms:W3CDTF">2019-05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